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9B19" w14:textId="77777777" w:rsidR="00640220" w:rsidRPr="008A5A08" w:rsidRDefault="00640220" w:rsidP="00640220">
      <w:pPr>
        <w:jc w:val="right"/>
        <w:rPr>
          <w:sz w:val="26"/>
          <w:szCs w:val="26"/>
        </w:rPr>
      </w:pPr>
      <w:r w:rsidRPr="008A5A08">
        <w:rPr>
          <w:sz w:val="26"/>
          <w:szCs w:val="26"/>
        </w:rPr>
        <w:t>Проект</w:t>
      </w:r>
    </w:p>
    <w:p w14:paraId="25BC1E14" w14:textId="060606C0" w:rsidR="00C070C2" w:rsidRPr="00264754" w:rsidRDefault="00640220" w:rsidP="00C070C2">
      <w:pPr>
        <w:jc w:val="both"/>
        <w:rPr>
          <w:sz w:val="23"/>
          <w:szCs w:val="23"/>
        </w:rPr>
      </w:pPr>
      <w:r w:rsidRPr="00264754">
        <w:rPr>
          <w:sz w:val="23"/>
          <w:szCs w:val="23"/>
        </w:rPr>
        <w:t xml:space="preserve">О внесении изменений </w:t>
      </w:r>
      <w:r w:rsidR="006C4221" w:rsidRPr="00264754">
        <w:rPr>
          <w:sz w:val="23"/>
          <w:szCs w:val="23"/>
        </w:rPr>
        <w:t>в</w:t>
      </w:r>
      <w:r w:rsidR="00C070C2" w:rsidRPr="00264754">
        <w:rPr>
          <w:sz w:val="23"/>
          <w:szCs w:val="23"/>
        </w:rPr>
        <w:t xml:space="preserve"> муниципальную программу</w:t>
      </w:r>
    </w:p>
    <w:p w14:paraId="3CDAAB53" w14:textId="77777777" w:rsidR="00C070C2" w:rsidRPr="00264754" w:rsidRDefault="00C070C2" w:rsidP="00C070C2">
      <w:pPr>
        <w:jc w:val="both"/>
        <w:rPr>
          <w:sz w:val="23"/>
          <w:szCs w:val="23"/>
        </w:rPr>
      </w:pPr>
      <w:r w:rsidRPr="00264754">
        <w:rPr>
          <w:sz w:val="23"/>
          <w:szCs w:val="23"/>
        </w:rPr>
        <w:t>«Реализация государственной национальной</w:t>
      </w:r>
    </w:p>
    <w:p w14:paraId="2BEB62A0" w14:textId="77777777" w:rsidR="00C070C2" w:rsidRPr="00264754" w:rsidRDefault="00C070C2" w:rsidP="00C070C2">
      <w:pPr>
        <w:jc w:val="both"/>
        <w:rPr>
          <w:sz w:val="23"/>
          <w:szCs w:val="23"/>
        </w:rPr>
      </w:pPr>
      <w:proofErr w:type="gramStart"/>
      <w:r w:rsidRPr="00264754">
        <w:rPr>
          <w:sz w:val="23"/>
          <w:szCs w:val="23"/>
        </w:rPr>
        <w:t>политики</w:t>
      </w:r>
      <w:proofErr w:type="gramEnd"/>
      <w:r w:rsidRPr="00264754">
        <w:rPr>
          <w:sz w:val="23"/>
          <w:szCs w:val="23"/>
        </w:rPr>
        <w:t xml:space="preserve"> в городе Набережные Челны </w:t>
      </w:r>
    </w:p>
    <w:p w14:paraId="50330A03" w14:textId="46A4607F" w:rsidR="00574C9F" w:rsidRPr="00264754" w:rsidRDefault="00C070C2" w:rsidP="00C070C2">
      <w:pPr>
        <w:jc w:val="both"/>
        <w:rPr>
          <w:sz w:val="23"/>
          <w:szCs w:val="23"/>
        </w:rPr>
      </w:pPr>
      <w:proofErr w:type="gramStart"/>
      <w:r w:rsidRPr="00264754">
        <w:rPr>
          <w:sz w:val="23"/>
          <w:szCs w:val="23"/>
        </w:rPr>
        <w:t>на</w:t>
      </w:r>
      <w:proofErr w:type="gramEnd"/>
      <w:r w:rsidRPr="00264754">
        <w:rPr>
          <w:sz w:val="23"/>
          <w:szCs w:val="23"/>
        </w:rPr>
        <w:t xml:space="preserve"> 2016-2018 годы», утвержденную</w:t>
      </w:r>
      <w:r w:rsidR="006C4221" w:rsidRPr="00264754">
        <w:rPr>
          <w:sz w:val="23"/>
          <w:szCs w:val="23"/>
        </w:rPr>
        <w:t xml:space="preserve"> п</w:t>
      </w:r>
      <w:r w:rsidR="00640220" w:rsidRPr="00264754">
        <w:rPr>
          <w:sz w:val="23"/>
          <w:szCs w:val="23"/>
        </w:rPr>
        <w:t>остановление</w:t>
      </w:r>
      <w:r w:rsidRPr="00264754">
        <w:rPr>
          <w:sz w:val="23"/>
          <w:szCs w:val="23"/>
        </w:rPr>
        <w:t>м</w:t>
      </w:r>
      <w:r w:rsidR="00640220" w:rsidRPr="00264754">
        <w:rPr>
          <w:sz w:val="23"/>
          <w:szCs w:val="23"/>
        </w:rPr>
        <w:t xml:space="preserve"> </w:t>
      </w:r>
    </w:p>
    <w:p w14:paraId="5113FF90" w14:textId="77777777" w:rsidR="00286761" w:rsidRPr="00264754" w:rsidRDefault="00640220" w:rsidP="00640220">
      <w:pPr>
        <w:jc w:val="both"/>
        <w:rPr>
          <w:sz w:val="23"/>
          <w:szCs w:val="23"/>
        </w:rPr>
      </w:pPr>
      <w:r w:rsidRPr="00264754">
        <w:rPr>
          <w:sz w:val="23"/>
          <w:szCs w:val="23"/>
        </w:rPr>
        <w:t>Исполнительного</w:t>
      </w:r>
      <w:r w:rsidR="00574C9F" w:rsidRPr="00264754">
        <w:rPr>
          <w:sz w:val="23"/>
          <w:szCs w:val="23"/>
        </w:rPr>
        <w:t xml:space="preserve"> </w:t>
      </w:r>
      <w:r w:rsidRPr="00264754">
        <w:rPr>
          <w:sz w:val="23"/>
          <w:szCs w:val="23"/>
        </w:rPr>
        <w:t xml:space="preserve">комитета от </w:t>
      </w:r>
      <w:r w:rsidR="00286761" w:rsidRPr="00264754">
        <w:rPr>
          <w:sz w:val="23"/>
          <w:szCs w:val="23"/>
        </w:rPr>
        <w:t>14</w:t>
      </w:r>
      <w:r w:rsidRPr="00264754">
        <w:rPr>
          <w:sz w:val="23"/>
          <w:szCs w:val="23"/>
        </w:rPr>
        <w:t>.1</w:t>
      </w:r>
      <w:r w:rsidR="00286761" w:rsidRPr="00264754">
        <w:rPr>
          <w:sz w:val="23"/>
          <w:szCs w:val="23"/>
        </w:rPr>
        <w:t>0</w:t>
      </w:r>
      <w:r w:rsidRPr="00264754">
        <w:rPr>
          <w:sz w:val="23"/>
          <w:szCs w:val="23"/>
        </w:rPr>
        <w:t>.201</w:t>
      </w:r>
      <w:r w:rsidR="00286761" w:rsidRPr="00264754">
        <w:rPr>
          <w:sz w:val="23"/>
          <w:szCs w:val="23"/>
        </w:rPr>
        <w:t>5</w:t>
      </w:r>
      <w:r w:rsidRPr="00264754">
        <w:rPr>
          <w:sz w:val="23"/>
          <w:szCs w:val="23"/>
        </w:rPr>
        <w:t xml:space="preserve"> </w:t>
      </w:r>
      <w:r w:rsidR="00286761" w:rsidRPr="00264754">
        <w:rPr>
          <w:sz w:val="23"/>
          <w:szCs w:val="23"/>
        </w:rPr>
        <w:t>№</w:t>
      </w:r>
      <w:r w:rsidR="00650A62" w:rsidRPr="00264754">
        <w:rPr>
          <w:sz w:val="23"/>
          <w:szCs w:val="23"/>
        </w:rPr>
        <w:t xml:space="preserve"> </w:t>
      </w:r>
      <w:r w:rsidR="00286761" w:rsidRPr="00264754">
        <w:rPr>
          <w:sz w:val="23"/>
          <w:szCs w:val="23"/>
        </w:rPr>
        <w:t>5860</w:t>
      </w:r>
      <w:r w:rsidR="00574C9F" w:rsidRPr="00264754">
        <w:rPr>
          <w:sz w:val="23"/>
          <w:szCs w:val="23"/>
        </w:rPr>
        <w:t xml:space="preserve"> </w:t>
      </w:r>
    </w:p>
    <w:p w14:paraId="2CB8F4A6" w14:textId="77777777" w:rsidR="00640220" w:rsidRPr="00264754" w:rsidRDefault="00640220" w:rsidP="00640220">
      <w:pPr>
        <w:jc w:val="both"/>
        <w:rPr>
          <w:sz w:val="23"/>
          <w:szCs w:val="23"/>
        </w:rPr>
      </w:pPr>
    </w:p>
    <w:p w14:paraId="2B16B145" w14:textId="77777777" w:rsidR="00C070C2" w:rsidRPr="00264754" w:rsidRDefault="00C070C2" w:rsidP="00640220">
      <w:pPr>
        <w:jc w:val="both"/>
        <w:rPr>
          <w:sz w:val="23"/>
          <w:szCs w:val="23"/>
        </w:rPr>
      </w:pPr>
    </w:p>
    <w:p w14:paraId="4E8E3FA6" w14:textId="404EA37D" w:rsidR="00640220" w:rsidRPr="00264754" w:rsidRDefault="006C4221" w:rsidP="00640220">
      <w:pPr>
        <w:ind w:firstLine="720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В соответствии с</w:t>
      </w:r>
      <w:r w:rsidR="004C4378">
        <w:rPr>
          <w:sz w:val="23"/>
          <w:szCs w:val="23"/>
        </w:rPr>
        <w:t>о</w:t>
      </w:r>
      <w:r w:rsidR="00640220" w:rsidRPr="00264754">
        <w:rPr>
          <w:sz w:val="23"/>
          <w:szCs w:val="23"/>
        </w:rPr>
        <w:t xml:space="preserve"> ст.16 Федерального закона от 06.10.2003 №</w:t>
      </w:r>
      <w:r w:rsidR="00650A62" w:rsidRPr="00264754">
        <w:rPr>
          <w:sz w:val="23"/>
          <w:szCs w:val="23"/>
        </w:rPr>
        <w:t xml:space="preserve"> </w:t>
      </w:r>
      <w:r w:rsidR="00640220" w:rsidRPr="00264754">
        <w:rPr>
          <w:sz w:val="23"/>
          <w:szCs w:val="23"/>
        </w:rPr>
        <w:t>131</w:t>
      </w:r>
      <w:r w:rsidR="00E75E6C" w:rsidRPr="00264754">
        <w:rPr>
          <w:sz w:val="23"/>
          <w:szCs w:val="23"/>
        </w:rPr>
        <w:t>-</w:t>
      </w:r>
      <w:r w:rsidR="00640220" w:rsidRPr="00264754">
        <w:rPr>
          <w:sz w:val="23"/>
          <w:szCs w:val="23"/>
        </w:rPr>
        <w:t>ФЗ «Об общих принципах организации местного самоупра</w:t>
      </w:r>
      <w:r w:rsidRPr="00264754">
        <w:rPr>
          <w:sz w:val="23"/>
          <w:szCs w:val="23"/>
        </w:rPr>
        <w:t xml:space="preserve">вления в Российской Федерации», </w:t>
      </w:r>
      <w:r w:rsidR="00C34CC5" w:rsidRPr="00264754">
        <w:rPr>
          <w:sz w:val="23"/>
          <w:szCs w:val="23"/>
        </w:rPr>
        <w:t xml:space="preserve">ст. 53 </w:t>
      </w:r>
      <w:r w:rsidR="00640220" w:rsidRPr="00264754">
        <w:rPr>
          <w:sz w:val="23"/>
          <w:szCs w:val="23"/>
        </w:rPr>
        <w:t>Уставом города</w:t>
      </w:r>
      <w:r w:rsidRPr="00264754">
        <w:rPr>
          <w:sz w:val="23"/>
          <w:szCs w:val="23"/>
        </w:rPr>
        <w:t>,</w:t>
      </w:r>
      <w:r w:rsidR="00640220" w:rsidRPr="00264754">
        <w:rPr>
          <w:sz w:val="23"/>
          <w:szCs w:val="23"/>
        </w:rPr>
        <w:t xml:space="preserve"> </w:t>
      </w:r>
      <w:r w:rsidRPr="00264754">
        <w:rPr>
          <w:sz w:val="23"/>
          <w:szCs w:val="23"/>
        </w:rPr>
        <w:t xml:space="preserve">постановлением Исполнительного комитета от </w:t>
      </w:r>
      <w:r w:rsidR="00F4015D" w:rsidRPr="00264754">
        <w:rPr>
          <w:sz w:val="23"/>
          <w:szCs w:val="23"/>
        </w:rPr>
        <w:t>11.09.201</w:t>
      </w:r>
      <w:r w:rsidR="00E75E6C" w:rsidRPr="00264754">
        <w:rPr>
          <w:sz w:val="23"/>
          <w:szCs w:val="23"/>
        </w:rPr>
        <w:t>7</w:t>
      </w:r>
      <w:r w:rsidR="00F4015D" w:rsidRPr="00264754">
        <w:rPr>
          <w:sz w:val="23"/>
          <w:szCs w:val="23"/>
        </w:rPr>
        <w:t xml:space="preserve"> № 5326</w:t>
      </w:r>
      <w:r w:rsidRPr="00264754">
        <w:rPr>
          <w:sz w:val="23"/>
          <w:szCs w:val="23"/>
        </w:rPr>
        <w:t xml:space="preserve"> «Об утверждении порядка разработки, реализации и оценки эффективности муниципальных программ»</w:t>
      </w:r>
    </w:p>
    <w:p w14:paraId="422C97C0" w14:textId="77777777" w:rsidR="00640220" w:rsidRPr="00264754" w:rsidRDefault="00640220" w:rsidP="00640220">
      <w:pPr>
        <w:jc w:val="center"/>
        <w:rPr>
          <w:sz w:val="23"/>
          <w:szCs w:val="23"/>
        </w:rPr>
      </w:pPr>
    </w:p>
    <w:p w14:paraId="43C66F6D" w14:textId="77777777" w:rsidR="00640220" w:rsidRPr="00264754" w:rsidRDefault="00640220" w:rsidP="00640220">
      <w:pPr>
        <w:jc w:val="center"/>
        <w:rPr>
          <w:sz w:val="23"/>
          <w:szCs w:val="23"/>
        </w:rPr>
      </w:pPr>
      <w:r w:rsidRPr="00264754">
        <w:rPr>
          <w:sz w:val="23"/>
          <w:szCs w:val="23"/>
        </w:rPr>
        <w:t>ПОСТАНОВЛЯЮ:</w:t>
      </w:r>
    </w:p>
    <w:p w14:paraId="2EAD77CC" w14:textId="77777777" w:rsidR="00640220" w:rsidRPr="00264754" w:rsidRDefault="00640220" w:rsidP="00640220">
      <w:pPr>
        <w:jc w:val="both"/>
        <w:rPr>
          <w:sz w:val="23"/>
          <w:szCs w:val="23"/>
        </w:rPr>
      </w:pPr>
    </w:p>
    <w:p w14:paraId="4FD9A6B9" w14:textId="23E2CA01" w:rsidR="00640220" w:rsidRPr="00264754" w:rsidRDefault="00640220" w:rsidP="00963EC9">
      <w:pPr>
        <w:ind w:firstLine="567"/>
        <w:jc w:val="both"/>
        <w:rPr>
          <w:sz w:val="23"/>
          <w:szCs w:val="23"/>
        </w:rPr>
      </w:pPr>
      <w:r w:rsidRPr="00264754">
        <w:rPr>
          <w:sz w:val="23"/>
          <w:szCs w:val="23"/>
        </w:rPr>
        <w:t xml:space="preserve">1. </w:t>
      </w:r>
      <w:r w:rsidR="00EC2A7C" w:rsidRPr="00264754">
        <w:rPr>
          <w:sz w:val="23"/>
          <w:szCs w:val="23"/>
        </w:rPr>
        <w:t>В</w:t>
      </w:r>
      <w:r w:rsidR="00F4015D" w:rsidRPr="00264754">
        <w:rPr>
          <w:sz w:val="23"/>
          <w:szCs w:val="23"/>
        </w:rPr>
        <w:t xml:space="preserve">нести </w:t>
      </w:r>
      <w:r w:rsidR="00C070C2" w:rsidRPr="00264754">
        <w:rPr>
          <w:sz w:val="23"/>
          <w:szCs w:val="23"/>
        </w:rPr>
        <w:t xml:space="preserve">в муниципальную программу «Реализация государственной национальной политики в городе Набережные Челны на 2016-2018 годы», утвержденную постановлением Исполнительного комитета от 14.10.2015 № 5860 </w:t>
      </w:r>
      <w:r w:rsidR="002E07BD" w:rsidRPr="00264754">
        <w:rPr>
          <w:sz w:val="23"/>
          <w:szCs w:val="23"/>
        </w:rPr>
        <w:t>(в редакции постановлений Исполнительного комитета от 13.04.2016 №</w:t>
      </w:r>
      <w:r w:rsidR="00650A62" w:rsidRPr="00264754">
        <w:rPr>
          <w:sz w:val="23"/>
          <w:szCs w:val="23"/>
        </w:rPr>
        <w:t xml:space="preserve"> </w:t>
      </w:r>
      <w:r w:rsidR="002E07BD" w:rsidRPr="00264754">
        <w:rPr>
          <w:sz w:val="23"/>
          <w:szCs w:val="23"/>
        </w:rPr>
        <w:t>1824, от 01.11.2016 №</w:t>
      </w:r>
      <w:r w:rsidR="00650A62" w:rsidRPr="00264754">
        <w:rPr>
          <w:sz w:val="23"/>
          <w:szCs w:val="23"/>
        </w:rPr>
        <w:t xml:space="preserve"> </w:t>
      </w:r>
      <w:r w:rsidR="00EC2A7C" w:rsidRPr="00264754">
        <w:rPr>
          <w:sz w:val="23"/>
          <w:szCs w:val="23"/>
        </w:rPr>
        <w:t>5756</w:t>
      </w:r>
      <w:r w:rsidR="00245563" w:rsidRPr="00264754">
        <w:rPr>
          <w:sz w:val="23"/>
          <w:szCs w:val="23"/>
        </w:rPr>
        <w:t>, от 31.03.2017 №</w:t>
      </w:r>
      <w:r w:rsidR="00F4015D" w:rsidRPr="00264754">
        <w:rPr>
          <w:sz w:val="23"/>
          <w:szCs w:val="23"/>
        </w:rPr>
        <w:t xml:space="preserve"> </w:t>
      </w:r>
      <w:r w:rsidR="00245563" w:rsidRPr="00264754">
        <w:rPr>
          <w:sz w:val="23"/>
          <w:szCs w:val="23"/>
        </w:rPr>
        <w:t>1803, от 21.04.2017 №</w:t>
      </w:r>
      <w:r w:rsidR="00F4015D" w:rsidRPr="00264754">
        <w:rPr>
          <w:sz w:val="23"/>
          <w:szCs w:val="23"/>
        </w:rPr>
        <w:t xml:space="preserve"> </w:t>
      </w:r>
      <w:r w:rsidR="00245563" w:rsidRPr="00264754">
        <w:rPr>
          <w:sz w:val="23"/>
          <w:szCs w:val="23"/>
        </w:rPr>
        <w:t>2460, от 13.09.2017 №</w:t>
      </w:r>
      <w:r w:rsidR="00F4015D" w:rsidRPr="00264754">
        <w:rPr>
          <w:sz w:val="23"/>
          <w:szCs w:val="23"/>
        </w:rPr>
        <w:t xml:space="preserve"> </w:t>
      </w:r>
      <w:r w:rsidR="00245563" w:rsidRPr="00264754">
        <w:rPr>
          <w:sz w:val="23"/>
          <w:szCs w:val="23"/>
        </w:rPr>
        <w:t>5407, от 28.11.2017 № 7323</w:t>
      </w:r>
      <w:r w:rsidR="00844BAB" w:rsidRPr="00264754">
        <w:rPr>
          <w:sz w:val="23"/>
          <w:szCs w:val="23"/>
        </w:rPr>
        <w:t>, от 27.03.2018 № 1636</w:t>
      </w:r>
      <w:r w:rsidR="00D75C7E" w:rsidRPr="00264754">
        <w:rPr>
          <w:sz w:val="23"/>
          <w:szCs w:val="23"/>
        </w:rPr>
        <w:t>; от 20.06.2018 № 3507</w:t>
      </w:r>
      <w:r w:rsidR="00EC2A7C" w:rsidRPr="00264754">
        <w:rPr>
          <w:sz w:val="23"/>
          <w:szCs w:val="23"/>
        </w:rPr>
        <w:t>)</w:t>
      </w:r>
      <w:r w:rsidR="004C4378">
        <w:rPr>
          <w:sz w:val="23"/>
          <w:szCs w:val="23"/>
        </w:rPr>
        <w:t>,</w:t>
      </w:r>
      <w:r w:rsidR="00EC2A7C" w:rsidRPr="00264754">
        <w:rPr>
          <w:sz w:val="23"/>
          <w:szCs w:val="23"/>
        </w:rPr>
        <w:t xml:space="preserve"> следующие изменения: </w:t>
      </w:r>
    </w:p>
    <w:p w14:paraId="563DAE09" w14:textId="2DF77418" w:rsidR="00D75C7E" w:rsidRPr="00264754" w:rsidRDefault="00C070C2" w:rsidP="00264754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1)</w:t>
      </w:r>
      <w:r w:rsidR="00A31AC5" w:rsidRPr="00264754">
        <w:rPr>
          <w:sz w:val="23"/>
          <w:szCs w:val="23"/>
        </w:rPr>
        <w:t xml:space="preserve"> </w:t>
      </w:r>
      <w:r w:rsidR="00264754" w:rsidRPr="00264754">
        <w:rPr>
          <w:sz w:val="23"/>
          <w:szCs w:val="23"/>
        </w:rPr>
        <w:t>в пункте 1.3 главы 6 в графе «2018 год «Значение индикаторов» цифру «4» заменить цифрой «0»;</w:t>
      </w:r>
    </w:p>
    <w:p w14:paraId="1863EFC4" w14:textId="5C6B00AD" w:rsidR="00BF76DF" w:rsidRPr="00264754" w:rsidRDefault="00264754" w:rsidP="00BF76DF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2</w:t>
      </w:r>
      <w:r w:rsidR="00963EC9" w:rsidRPr="00264754">
        <w:rPr>
          <w:sz w:val="23"/>
          <w:szCs w:val="23"/>
        </w:rPr>
        <w:t>)</w:t>
      </w:r>
      <w:r w:rsidR="00BF76DF" w:rsidRPr="00264754">
        <w:rPr>
          <w:sz w:val="23"/>
          <w:szCs w:val="23"/>
        </w:rPr>
        <w:t xml:space="preserve"> в </w:t>
      </w:r>
      <w:r w:rsidR="00C34CC5" w:rsidRPr="00264754">
        <w:rPr>
          <w:sz w:val="23"/>
          <w:szCs w:val="23"/>
        </w:rPr>
        <w:t>пункте 3.3</w:t>
      </w:r>
      <w:r w:rsidR="00C070C2" w:rsidRPr="00264754">
        <w:rPr>
          <w:sz w:val="23"/>
          <w:szCs w:val="23"/>
        </w:rPr>
        <w:t xml:space="preserve"> главы 6 в </w:t>
      </w:r>
      <w:r w:rsidR="00BF76DF" w:rsidRPr="00264754">
        <w:rPr>
          <w:sz w:val="23"/>
          <w:szCs w:val="23"/>
        </w:rPr>
        <w:t>графе «201</w:t>
      </w:r>
      <w:r w:rsidR="00844BAB" w:rsidRPr="00264754">
        <w:rPr>
          <w:sz w:val="23"/>
          <w:szCs w:val="23"/>
        </w:rPr>
        <w:t>8</w:t>
      </w:r>
      <w:r w:rsidR="00BF76DF" w:rsidRPr="00264754">
        <w:rPr>
          <w:sz w:val="23"/>
          <w:szCs w:val="23"/>
        </w:rPr>
        <w:t xml:space="preserve"> год «</w:t>
      </w:r>
      <w:r w:rsidR="00941EAD" w:rsidRPr="00264754">
        <w:rPr>
          <w:sz w:val="23"/>
          <w:szCs w:val="23"/>
        </w:rPr>
        <w:t>Значение индикаторов</w:t>
      </w:r>
      <w:r w:rsidR="00BF76DF" w:rsidRPr="00264754">
        <w:rPr>
          <w:sz w:val="23"/>
          <w:szCs w:val="23"/>
        </w:rPr>
        <w:t xml:space="preserve">» </w:t>
      </w:r>
      <w:r w:rsidR="00941EAD" w:rsidRPr="00264754">
        <w:rPr>
          <w:sz w:val="23"/>
          <w:szCs w:val="23"/>
        </w:rPr>
        <w:t>цифру «15</w:t>
      </w:r>
      <w:r w:rsidR="00BF76DF" w:rsidRPr="00264754">
        <w:rPr>
          <w:sz w:val="23"/>
          <w:szCs w:val="23"/>
        </w:rPr>
        <w:t>0» заменить цифрой «0»;</w:t>
      </w:r>
    </w:p>
    <w:p w14:paraId="4CF1FAE2" w14:textId="4C951237" w:rsidR="00BF76DF" w:rsidRPr="00264754" w:rsidRDefault="00264754" w:rsidP="00BF76DF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3</w:t>
      </w:r>
      <w:r w:rsidR="00963EC9" w:rsidRPr="00264754">
        <w:rPr>
          <w:sz w:val="23"/>
          <w:szCs w:val="23"/>
        </w:rPr>
        <w:t>)</w:t>
      </w:r>
      <w:r w:rsidR="00BF76DF" w:rsidRPr="00264754">
        <w:rPr>
          <w:sz w:val="23"/>
          <w:szCs w:val="23"/>
        </w:rPr>
        <w:t xml:space="preserve"> </w:t>
      </w:r>
      <w:r w:rsidR="00C070C2" w:rsidRPr="00264754">
        <w:rPr>
          <w:sz w:val="23"/>
          <w:szCs w:val="23"/>
        </w:rPr>
        <w:t>в пункте</w:t>
      </w:r>
      <w:r w:rsidR="00C34CC5" w:rsidRPr="00264754">
        <w:rPr>
          <w:sz w:val="23"/>
          <w:szCs w:val="23"/>
        </w:rPr>
        <w:t xml:space="preserve"> 3.4</w:t>
      </w:r>
      <w:r w:rsidR="00C070C2" w:rsidRPr="00264754">
        <w:rPr>
          <w:sz w:val="23"/>
          <w:szCs w:val="23"/>
        </w:rPr>
        <w:t xml:space="preserve"> главы 6 </w:t>
      </w:r>
      <w:r w:rsidR="00BF76DF" w:rsidRPr="00264754">
        <w:rPr>
          <w:sz w:val="23"/>
          <w:szCs w:val="23"/>
        </w:rPr>
        <w:t>в графе «201</w:t>
      </w:r>
      <w:r w:rsidR="00844BAB" w:rsidRPr="00264754">
        <w:rPr>
          <w:sz w:val="23"/>
          <w:szCs w:val="23"/>
        </w:rPr>
        <w:t>8</w:t>
      </w:r>
      <w:r w:rsidR="00BF76DF" w:rsidRPr="00264754">
        <w:rPr>
          <w:sz w:val="23"/>
          <w:szCs w:val="23"/>
        </w:rPr>
        <w:t xml:space="preserve"> год «</w:t>
      </w:r>
      <w:r w:rsidR="00941EAD" w:rsidRPr="00264754">
        <w:rPr>
          <w:sz w:val="23"/>
          <w:szCs w:val="23"/>
        </w:rPr>
        <w:t>Значение индикаторов</w:t>
      </w:r>
      <w:r w:rsidR="00BF76DF" w:rsidRPr="00264754">
        <w:rPr>
          <w:sz w:val="23"/>
          <w:szCs w:val="23"/>
        </w:rPr>
        <w:t xml:space="preserve">» </w:t>
      </w:r>
      <w:r w:rsidR="00941EAD" w:rsidRPr="00264754">
        <w:rPr>
          <w:sz w:val="23"/>
          <w:szCs w:val="23"/>
        </w:rPr>
        <w:t>цифру «8</w:t>
      </w:r>
      <w:r w:rsidR="00BF76DF" w:rsidRPr="00264754">
        <w:rPr>
          <w:sz w:val="23"/>
          <w:szCs w:val="23"/>
        </w:rPr>
        <w:t>0» заменить цифрой «0»;</w:t>
      </w:r>
    </w:p>
    <w:p w14:paraId="7A329148" w14:textId="32359436" w:rsidR="00BF76DF" w:rsidRPr="00264754" w:rsidRDefault="00264754" w:rsidP="00BF76DF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4</w:t>
      </w:r>
      <w:r w:rsidR="00963EC9" w:rsidRPr="00264754">
        <w:rPr>
          <w:sz w:val="23"/>
          <w:szCs w:val="23"/>
        </w:rPr>
        <w:t>)</w:t>
      </w:r>
      <w:r w:rsidR="00BF76DF" w:rsidRPr="00264754">
        <w:rPr>
          <w:sz w:val="23"/>
          <w:szCs w:val="23"/>
        </w:rPr>
        <w:t xml:space="preserve"> </w:t>
      </w:r>
      <w:r w:rsidR="00C070C2" w:rsidRPr="00264754">
        <w:rPr>
          <w:sz w:val="23"/>
          <w:szCs w:val="23"/>
        </w:rPr>
        <w:t xml:space="preserve">в пункте 3.5 главы 6 </w:t>
      </w:r>
      <w:r w:rsidR="00BF76DF" w:rsidRPr="00264754">
        <w:rPr>
          <w:sz w:val="23"/>
          <w:szCs w:val="23"/>
        </w:rPr>
        <w:t>в графе «201</w:t>
      </w:r>
      <w:r w:rsidR="00844BAB" w:rsidRPr="00264754">
        <w:rPr>
          <w:sz w:val="23"/>
          <w:szCs w:val="23"/>
        </w:rPr>
        <w:t>8</w:t>
      </w:r>
      <w:r w:rsidR="00BF76DF" w:rsidRPr="00264754">
        <w:rPr>
          <w:sz w:val="23"/>
          <w:szCs w:val="23"/>
        </w:rPr>
        <w:t xml:space="preserve"> год «</w:t>
      </w:r>
      <w:r w:rsidR="00941EAD" w:rsidRPr="00264754">
        <w:rPr>
          <w:sz w:val="23"/>
          <w:szCs w:val="23"/>
        </w:rPr>
        <w:t>Значение индикаторов</w:t>
      </w:r>
      <w:r w:rsidR="00BF76DF" w:rsidRPr="00264754">
        <w:rPr>
          <w:sz w:val="23"/>
          <w:szCs w:val="23"/>
        </w:rPr>
        <w:t xml:space="preserve">» </w:t>
      </w:r>
      <w:r w:rsidR="00941EAD" w:rsidRPr="00264754">
        <w:rPr>
          <w:sz w:val="23"/>
          <w:szCs w:val="23"/>
        </w:rPr>
        <w:t>цифру «8</w:t>
      </w:r>
      <w:r w:rsidR="00BF76DF" w:rsidRPr="00264754">
        <w:rPr>
          <w:sz w:val="23"/>
          <w:szCs w:val="23"/>
        </w:rPr>
        <w:t>0» заменить цифрой «0»;</w:t>
      </w:r>
    </w:p>
    <w:p w14:paraId="00FC678E" w14:textId="7073E21A" w:rsidR="00BF76DF" w:rsidRPr="00264754" w:rsidRDefault="00264754" w:rsidP="00BF76DF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5</w:t>
      </w:r>
      <w:r w:rsidR="00963EC9" w:rsidRPr="00264754">
        <w:rPr>
          <w:sz w:val="23"/>
          <w:szCs w:val="23"/>
        </w:rPr>
        <w:t>)</w:t>
      </w:r>
      <w:r w:rsidR="00BF76DF" w:rsidRPr="00264754">
        <w:rPr>
          <w:sz w:val="23"/>
          <w:szCs w:val="23"/>
        </w:rPr>
        <w:t xml:space="preserve"> </w:t>
      </w:r>
      <w:r w:rsidR="00C070C2" w:rsidRPr="00264754">
        <w:rPr>
          <w:sz w:val="23"/>
          <w:szCs w:val="23"/>
        </w:rPr>
        <w:t>в пункте 3.</w:t>
      </w:r>
      <w:r w:rsidR="00C34CC5" w:rsidRPr="00264754">
        <w:rPr>
          <w:sz w:val="23"/>
          <w:szCs w:val="23"/>
        </w:rPr>
        <w:t>6</w:t>
      </w:r>
      <w:r w:rsidR="00C070C2" w:rsidRPr="00264754">
        <w:rPr>
          <w:sz w:val="23"/>
          <w:szCs w:val="23"/>
        </w:rPr>
        <w:t xml:space="preserve"> главы 6</w:t>
      </w:r>
      <w:r w:rsidR="00C34CC5" w:rsidRPr="00264754">
        <w:rPr>
          <w:sz w:val="23"/>
          <w:szCs w:val="23"/>
        </w:rPr>
        <w:t xml:space="preserve"> </w:t>
      </w:r>
      <w:r w:rsidR="00BF76DF" w:rsidRPr="00264754">
        <w:rPr>
          <w:sz w:val="23"/>
          <w:szCs w:val="23"/>
        </w:rPr>
        <w:t>в графе «201</w:t>
      </w:r>
      <w:r w:rsidR="00844BAB" w:rsidRPr="00264754">
        <w:rPr>
          <w:sz w:val="23"/>
          <w:szCs w:val="23"/>
        </w:rPr>
        <w:t>8</w:t>
      </w:r>
      <w:r w:rsidR="00BF76DF" w:rsidRPr="00264754">
        <w:rPr>
          <w:sz w:val="23"/>
          <w:szCs w:val="23"/>
        </w:rPr>
        <w:t xml:space="preserve"> год «</w:t>
      </w:r>
      <w:r w:rsidR="00941EAD" w:rsidRPr="00264754">
        <w:rPr>
          <w:sz w:val="23"/>
          <w:szCs w:val="23"/>
        </w:rPr>
        <w:t>Значение индикаторов»</w:t>
      </w:r>
      <w:r w:rsidR="00C070C2" w:rsidRPr="00264754">
        <w:rPr>
          <w:sz w:val="23"/>
          <w:szCs w:val="23"/>
        </w:rPr>
        <w:t xml:space="preserve"> </w:t>
      </w:r>
      <w:r w:rsidR="00941EAD" w:rsidRPr="00264754">
        <w:rPr>
          <w:sz w:val="23"/>
          <w:szCs w:val="23"/>
        </w:rPr>
        <w:t>«9</w:t>
      </w:r>
      <w:r w:rsidR="00BF76DF" w:rsidRPr="00264754">
        <w:rPr>
          <w:sz w:val="23"/>
          <w:szCs w:val="23"/>
        </w:rPr>
        <w:t>0» заменить цифрой «0»;</w:t>
      </w:r>
    </w:p>
    <w:p w14:paraId="013AFCF0" w14:textId="6537E1DA" w:rsidR="00A31AC5" w:rsidRPr="00264754" w:rsidRDefault="00264754" w:rsidP="00D75C7E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6</w:t>
      </w:r>
      <w:r w:rsidR="00941EAD" w:rsidRPr="00264754">
        <w:rPr>
          <w:sz w:val="23"/>
          <w:szCs w:val="23"/>
        </w:rPr>
        <w:t>) в пункте 3.26 главы 6 в графе «2018 год «Значение индикаторов» «</w:t>
      </w:r>
      <w:r w:rsidR="00596FCD" w:rsidRPr="00264754">
        <w:rPr>
          <w:sz w:val="23"/>
          <w:szCs w:val="23"/>
        </w:rPr>
        <w:t>5</w:t>
      </w:r>
      <w:r w:rsidR="00941EAD" w:rsidRPr="00264754">
        <w:rPr>
          <w:sz w:val="23"/>
          <w:szCs w:val="23"/>
        </w:rPr>
        <w:t>0» заменить цифрой «0»;</w:t>
      </w:r>
    </w:p>
    <w:p w14:paraId="092D97FC" w14:textId="3BD63510" w:rsidR="00264754" w:rsidRPr="00264754" w:rsidRDefault="00264754" w:rsidP="00D75C7E">
      <w:pPr>
        <w:ind w:firstLine="709"/>
        <w:jc w:val="both"/>
        <w:rPr>
          <w:sz w:val="23"/>
          <w:szCs w:val="23"/>
        </w:rPr>
      </w:pPr>
      <w:r w:rsidRPr="00264754">
        <w:rPr>
          <w:sz w:val="23"/>
          <w:szCs w:val="23"/>
        </w:rPr>
        <w:t xml:space="preserve">7) в пункте 4.1 главы 6 </w:t>
      </w:r>
      <w:r w:rsidR="004C4378">
        <w:rPr>
          <w:sz w:val="23"/>
          <w:szCs w:val="23"/>
        </w:rPr>
        <w:t>наименование мероприятия</w:t>
      </w:r>
      <w:r w:rsidRPr="00264754">
        <w:rPr>
          <w:sz w:val="23"/>
          <w:szCs w:val="23"/>
        </w:rPr>
        <w:t xml:space="preserve"> изложить в следующей редакции «Проведение ежеквартального мониторинга состояния межконфессиональных и межнациональных отношений».</w:t>
      </w:r>
    </w:p>
    <w:p w14:paraId="6C326A51" w14:textId="5CBC6AF6" w:rsidR="007F6C90" w:rsidRPr="00264754" w:rsidRDefault="00BA39F4" w:rsidP="00963EC9">
      <w:pPr>
        <w:ind w:firstLine="567"/>
        <w:jc w:val="both"/>
        <w:rPr>
          <w:sz w:val="23"/>
          <w:szCs w:val="23"/>
        </w:rPr>
      </w:pPr>
      <w:r w:rsidRPr="00264754">
        <w:rPr>
          <w:sz w:val="23"/>
          <w:szCs w:val="23"/>
        </w:rPr>
        <w:t>2</w:t>
      </w:r>
      <w:r w:rsidR="00640220" w:rsidRPr="00264754">
        <w:rPr>
          <w:sz w:val="23"/>
          <w:szCs w:val="23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1116A0" w:rsidRPr="00264754">
        <w:rPr>
          <w:sz w:val="23"/>
          <w:szCs w:val="23"/>
        </w:rPr>
        <w:t>Халимова</w:t>
      </w:r>
      <w:proofErr w:type="spellEnd"/>
      <w:r w:rsidR="001116A0" w:rsidRPr="00264754">
        <w:rPr>
          <w:sz w:val="23"/>
          <w:szCs w:val="23"/>
        </w:rPr>
        <w:t xml:space="preserve"> Р.М</w:t>
      </w:r>
      <w:r w:rsidR="004C4378">
        <w:rPr>
          <w:sz w:val="23"/>
          <w:szCs w:val="23"/>
        </w:rPr>
        <w:t>.</w:t>
      </w:r>
    </w:p>
    <w:p w14:paraId="08253402" w14:textId="34B05826" w:rsidR="00640220" w:rsidRPr="00264754" w:rsidRDefault="00640220" w:rsidP="007F6C90">
      <w:pPr>
        <w:ind w:firstLine="709"/>
        <w:jc w:val="both"/>
        <w:rPr>
          <w:sz w:val="23"/>
          <w:szCs w:val="23"/>
        </w:rPr>
      </w:pPr>
    </w:p>
    <w:p w14:paraId="56D6337B" w14:textId="77777777" w:rsidR="00264754" w:rsidRPr="00264754" w:rsidRDefault="00264754" w:rsidP="007F6C90">
      <w:pPr>
        <w:ind w:firstLine="709"/>
        <w:jc w:val="both"/>
        <w:rPr>
          <w:sz w:val="23"/>
          <w:szCs w:val="23"/>
        </w:rPr>
      </w:pPr>
    </w:p>
    <w:p w14:paraId="473A47A2" w14:textId="77777777" w:rsidR="000A3FAE" w:rsidRPr="00264754" w:rsidRDefault="000A3FAE" w:rsidP="00640220">
      <w:pPr>
        <w:jc w:val="both"/>
        <w:rPr>
          <w:sz w:val="23"/>
          <w:szCs w:val="23"/>
        </w:rPr>
      </w:pPr>
      <w:bookmarkStart w:id="0" w:name="_GoBack"/>
      <w:bookmarkEnd w:id="0"/>
    </w:p>
    <w:p w14:paraId="21DAEF5D" w14:textId="77777777" w:rsidR="00640220" w:rsidRPr="00264754" w:rsidRDefault="00640220" w:rsidP="00640220">
      <w:pPr>
        <w:jc w:val="both"/>
        <w:rPr>
          <w:sz w:val="23"/>
          <w:szCs w:val="23"/>
        </w:rPr>
      </w:pPr>
      <w:r w:rsidRPr="00264754">
        <w:rPr>
          <w:sz w:val="23"/>
          <w:szCs w:val="23"/>
        </w:rPr>
        <w:t>Руководитель</w:t>
      </w:r>
    </w:p>
    <w:p w14:paraId="671D90A2" w14:textId="77777777" w:rsidR="000E239F" w:rsidRPr="00264754" w:rsidRDefault="00640220" w:rsidP="000E239F">
      <w:pPr>
        <w:jc w:val="both"/>
        <w:rPr>
          <w:sz w:val="23"/>
          <w:szCs w:val="23"/>
        </w:rPr>
      </w:pPr>
      <w:r w:rsidRPr="00264754">
        <w:rPr>
          <w:sz w:val="23"/>
          <w:szCs w:val="23"/>
        </w:rPr>
        <w:t xml:space="preserve">Исполнительного комитета                                                                                                   </w:t>
      </w:r>
      <w:proofErr w:type="spellStart"/>
      <w:r w:rsidR="000E239F" w:rsidRPr="00264754">
        <w:rPr>
          <w:sz w:val="23"/>
          <w:szCs w:val="23"/>
        </w:rPr>
        <w:t>Р.А.Абдуллин</w:t>
      </w:r>
      <w:proofErr w:type="spellEnd"/>
    </w:p>
    <w:p w14:paraId="74428C7C" w14:textId="77777777" w:rsidR="000E239F" w:rsidRPr="00264754" w:rsidRDefault="000E239F" w:rsidP="000E239F">
      <w:pPr>
        <w:rPr>
          <w:rFonts w:ascii="Tatar SchoolBook" w:hAnsi="Tatar SchoolBook"/>
          <w:sz w:val="23"/>
          <w:szCs w:val="23"/>
        </w:rPr>
      </w:pPr>
    </w:p>
    <w:p w14:paraId="044C2A5D" w14:textId="34BC14AB" w:rsidR="000E239F" w:rsidRPr="00264754" w:rsidRDefault="000E239F" w:rsidP="000E239F">
      <w:pPr>
        <w:pStyle w:val="a6"/>
        <w:spacing w:after="0" w:line="360" w:lineRule="auto"/>
        <w:ind w:left="0"/>
        <w:jc w:val="both"/>
        <w:rPr>
          <w:rFonts w:eastAsia="Calibri"/>
          <w:sz w:val="23"/>
          <w:szCs w:val="23"/>
          <w:lang w:eastAsia="en-US"/>
        </w:rPr>
      </w:pPr>
    </w:p>
    <w:p w14:paraId="7901D227" w14:textId="652D204E" w:rsidR="000A3FAE" w:rsidRPr="00264754" w:rsidRDefault="000E239F" w:rsidP="000A3FAE">
      <w:pPr>
        <w:autoSpaceDE w:val="0"/>
        <w:autoSpaceDN w:val="0"/>
        <w:spacing w:line="360" w:lineRule="auto"/>
        <w:jc w:val="both"/>
        <w:rPr>
          <w:sz w:val="23"/>
          <w:szCs w:val="23"/>
          <w:lang w:eastAsia="en-US"/>
        </w:rPr>
      </w:pP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Pr="00264754">
        <w:rPr>
          <w:rFonts w:eastAsia="Calibri"/>
          <w:sz w:val="23"/>
          <w:szCs w:val="23"/>
          <w:lang w:eastAsia="en-US"/>
        </w:rPr>
        <w:tab/>
      </w:r>
      <w:r w:rsidR="00264754" w:rsidRPr="00264754">
        <w:rPr>
          <w:rFonts w:eastAsia="Calibri"/>
          <w:sz w:val="23"/>
          <w:szCs w:val="23"/>
          <w:lang w:eastAsia="en-US"/>
        </w:rPr>
        <w:t xml:space="preserve">        </w:t>
      </w:r>
      <w:r w:rsidR="000A3FAE" w:rsidRPr="00264754">
        <w:rPr>
          <w:sz w:val="23"/>
          <w:szCs w:val="23"/>
          <w:lang w:eastAsia="en-US"/>
        </w:rPr>
        <w:t>СОГЛАСОВАНО</w:t>
      </w:r>
    </w:p>
    <w:p w14:paraId="55E80DFD" w14:textId="77777777" w:rsidR="000A3FAE" w:rsidRPr="00264754" w:rsidRDefault="000A3FAE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  <w:t xml:space="preserve">___________________ </w:t>
      </w:r>
      <w:proofErr w:type="spellStart"/>
      <w:r w:rsidRPr="00264754">
        <w:rPr>
          <w:sz w:val="23"/>
          <w:szCs w:val="23"/>
          <w:lang w:eastAsia="en-US"/>
        </w:rPr>
        <w:t>Г.К.Ахметова</w:t>
      </w:r>
      <w:proofErr w:type="spellEnd"/>
    </w:p>
    <w:p w14:paraId="426D8B6F" w14:textId="77777777" w:rsidR="000A3FAE" w:rsidRPr="00264754" w:rsidRDefault="000A3FAE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  <w:t xml:space="preserve">_________________ </w:t>
      </w:r>
      <w:proofErr w:type="spellStart"/>
      <w:r w:rsidRPr="00264754">
        <w:rPr>
          <w:sz w:val="23"/>
          <w:szCs w:val="23"/>
          <w:lang w:eastAsia="en-US"/>
        </w:rPr>
        <w:t>Л.И.Ахметзянов</w:t>
      </w:r>
      <w:proofErr w:type="spellEnd"/>
    </w:p>
    <w:p w14:paraId="7F8B0A12" w14:textId="4E0E3123" w:rsidR="000A3FAE" w:rsidRPr="00264754" w:rsidRDefault="007F6C90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  <w:t>______________</w:t>
      </w:r>
      <w:r w:rsidR="000A3FAE" w:rsidRPr="00264754">
        <w:rPr>
          <w:sz w:val="23"/>
          <w:szCs w:val="23"/>
          <w:lang w:eastAsia="en-US"/>
        </w:rPr>
        <w:t xml:space="preserve"> </w:t>
      </w:r>
      <w:r w:rsidR="00A813F2" w:rsidRPr="00264754">
        <w:rPr>
          <w:sz w:val="23"/>
          <w:szCs w:val="23"/>
          <w:lang w:eastAsia="en-US"/>
        </w:rPr>
        <w:t xml:space="preserve">И.А. </w:t>
      </w:r>
      <w:proofErr w:type="spellStart"/>
      <w:r w:rsidRPr="00264754">
        <w:rPr>
          <w:sz w:val="23"/>
          <w:szCs w:val="23"/>
        </w:rPr>
        <w:t>Сагидуллин</w:t>
      </w:r>
      <w:r w:rsidR="00311978">
        <w:rPr>
          <w:sz w:val="23"/>
          <w:szCs w:val="23"/>
        </w:rPr>
        <w:t>а</w:t>
      </w:r>
      <w:proofErr w:type="spellEnd"/>
      <w:r w:rsidRPr="00264754">
        <w:rPr>
          <w:sz w:val="23"/>
          <w:szCs w:val="23"/>
        </w:rPr>
        <w:t xml:space="preserve"> </w:t>
      </w:r>
    </w:p>
    <w:p w14:paraId="140E5232" w14:textId="77777777" w:rsidR="000A3FAE" w:rsidRPr="00264754" w:rsidRDefault="000A3FAE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 xml:space="preserve">__________________ </w:t>
      </w:r>
      <w:proofErr w:type="spellStart"/>
      <w:r w:rsidRPr="00264754">
        <w:rPr>
          <w:sz w:val="23"/>
          <w:szCs w:val="23"/>
          <w:lang w:eastAsia="en-US"/>
        </w:rPr>
        <w:t>С.Р.Мулюкова</w:t>
      </w:r>
      <w:proofErr w:type="spellEnd"/>
    </w:p>
    <w:p w14:paraId="0474132C" w14:textId="77777777" w:rsidR="000A3FAE" w:rsidRPr="00264754" w:rsidRDefault="000A3FAE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softHyphen/>
        <w:t xml:space="preserve">___________________ </w:t>
      </w:r>
      <w:proofErr w:type="spellStart"/>
      <w:r w:rsidRPr="00264754">
        <w:rPr>
          <w:sz w:val="23"/>
          <w:szCs w:val="23"/>
          <w:lang w:eastAsia="en-US"/>
        </w:rPr>
        <w:t>Р.М.Халимов</w:t>
      </w:r>
      <w:proofErr w:type="spellEnd"/>
    </w:p>
    <w:p w14:paraId="74102BA4" w14:textId="2390E23A" w:rsidR="000A3FAE" w:rsidRPr="00264754" w:rsidRDefault="00D75C7E" w:rsidP="000A3FAE">
      <w:pPr>
        <w:autoSpaceDE w:val="0"/>
        <w:autoSpaceDN w:val="0"/>
        <w:spacing w:line="360" w:lineRule="auto"/>
        <w:jc w:val="right"/>
        <w:rPr>
          <w:sz w:val="23"/>
          <w:szCs w:val="23"/>
          <w:lang w:eastAsia="en-US"/>
        </w:rPr>
      </w:pP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</w:r>
      <w:r w:rsidRPr="00264754">
        <w:rPr>
          <w:sz w:val="23"/>
          <w:szCs w:val="23"/>
          <w:lang w:eastAsia="en-US"/>
        </w:rPr>
        <w:tab/>
        <w:t>____________________А.Р. Ганиева</w:t>
      </w:r>
    </w:p>
    <w:p w14:paraId="670C149B" w14:textId="7070667E" w:rsidR="00264754" w:rsidRPr="00264754" w:rsidRDefault="000A3FAE" w:rsidP="00264754">
      <w:pPr>
        <w:pStyle w:val="a6"/>
        <w:spacing w:after="0" w:line="360" w:lineRule="auto"/>
        <w:jc w:val="both"/>
        <w:rPr>
          <w:sz w:val="23"/>
          <w:szCs w:val="23"/>
        </w:rPr>
      </w:pPr>
      <w:r w:rsidRPr="00264754">
        <w:rPr>
          <w:sz w:val="23"/>
          <w:szCs w:val="23"/>
        </w:rPr>
        <w:t xml:space="preserve">                                                                                                      </w:t>
      </w:r>
      <w:r w:rsidR="00264754">
        <w:rPr>
          <w:sz w:val="23"/>
          <w:szCs w:val="23"/>
        </w:rPr>
        <w:t xml:space="preserve">         </w:t>
      </w:r>
      <w:r w:rsidRPr="00264754">
        <w:rPr>
          <w:sz w:val="23"/>
          <w:szCs w:val="23"/>
        </w:rPr>
        <w:t xml:space="preserve"> _</w:t>
      </w:r>
      <w:r w:rsidR="00264754">
        <w:rPr>
          <w:sz w:val="23"/>
          <w:szCs w:val="23"/>
        </w:rPr>
        <w:t>__________________Прокуратура</w:t>
      </w:r>
    </w:p>
    <w:p w14:paraId="557F657C" w14:textId="77777777" w:rsidR="00264754" w:rsidRDefault="00264754" w:rsidP="002B168E">
      <w:pPr>
        <w:pStyle w:val="a6"/>
        <w:spacing w:after="0" w:line="360" w:lineRule="auto"/>
        <w:jc w:val="both"/>
        <w:rPr>
          <w:sz w:val="22"/>
          <w:szCs w:val="22"/>
        </w:rPr>
      </w:pPr>
    </w:p>
    <w:p w14:paraId="13652476" w14:textId="77777777" w:rsidR="00264754" w:rsidRDefault="00264754" w:rsidP="002B168E">
      <w:pPr>
        <w:pStyle w:val="a6"/>
        <w:spacing w:after="0" w:line="360" w:lineRule="auto"/>
        <w:jc w:val="both"/>
        <w:rPr>
          <w:sz w:val="22"/>
          <w:szCs w:val="22"/>
        </w:rPr>
      </w:pPr>
    </w:p>
    <w:p w14:paraId="2A347140" w14:textId="6D584F66" w:rsidR="00264754" w:rsidRPr="00264754" w:rsidRDefault="00264754" w:rsidP="00264754">
      <w:pPr>
        <w:pStyle w:val="a6"/>
        <w:spacing w:after="0"/>
        <w:jc w:val="both"/>
        <w:rPr>
          <w:sz w:val="16"/>
          <w:szCs w:val="16"/>
        </w:rPr>
      </w:pPr>
      <w:proofErr w:type="spellStart"/>
      <w:r w:rsidRPr="00264754">
        <w:rPr>
          <w:sz w:val="16"/>
          <w:szCs w:val="16"/>
        </w:rPr>
        <w:t>Ананина</w:t>
      </w:r>
      <w:proofErr w:type="spellEnd"/>
      <w:r w:rsidRPr="00264754">
        <w:rPr>
          <w:sz w:val="16"/>
          <w:szCs w:val="16"/>
        </w:rPr>
        <w:t xml:space="preserve"> А.Р.</w:t>
      </w:r>
    </w:p>
    <w:p w14:paraId="38E9686F" w14:textId="6FEAFD87" w:rsidR="00264754" w:rsidRPr="00264754" w:rsidRDefault="00264754" w:rsidP="002B168E">
      <w:pPr>
        <w:pStyle w:val="a6"/>
        <w:spacing w:after="0" w:line="360" w:lineRule="auto"/>
        <w:jc w:val="both"/>
        <w:rPr>
          <w:sz w:val="16"/>
          <w:szCs w:val="16"/>
        </w:rPr>
      </w:pPr>
      <w:r w:rsidRPr="00264754">
        <w:rPr>
          <w:sz w:val="16"/>
          <w:szCs w:val="16"/>
        </w:rPr>
        <w:t>305690</w:t>
      </w:r>
    </w:p>
    <w:sectPr w:rsidR="00264754" w:rsidRPr="00264754" w:rsidSect="00264754">
      <w:pgSz w:w="11906" w:h="16838"/>
      <w:pgMar w:top="360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20"/>
    <w:rsid w:val="00015C71"/>
    <w:rsid w:val="0005723F"/>
    <w:rsid w:val="00095423"/>
    <w:rsid w:val="000970CC"/>
    <w:rsid w:val="000A3FAE"/>
    <w:rsid w:val="000C6C41"/>
    <w:rsid w:val="000D66C4"/>
    <w:rsid w:val="000E239F"/>
    <w:rsid w:val="00103547"/>
    <w:rsid w:val="001116A0"/>
    <w:rsid w:val="00126784"/>
    <w:rsid w:val="0014444F"/>
    <w:rsid w:val="0014754A"/>
    <w:rsid w:val="001504BC"/>
    <w:rsid w:val="00153E55"/>
    <w:rsid w:val="002412B3"/>
    <w:rsid w:val="00245563"/>
    <w:rsid w:val="002641DB"/>
    <w:rsid w:val="00264754"/>
    <w:rsid w:val="002673F4"/>
    <w:rsid w:val="00286761"/>
    <w:rsid w:val="002A582D"/>
    <w:rsid w:val="002B168E"/>
    <w:rsid w:val="002D37E0"/>
    <w:rsid w:val="002D53DF"/>
    <w:rsid w:val="002E07BD"/>
    <w:rsid w:val="002E0FB8"/>
    <w:rsid w:val="002F3CF1"/>
    <w:rsid w:val="002F4E54"/>
    <w:rsid w:val="00311978"/>
    <w:rsid w:val="00332C6D"/>
    <w:rsid w:val="003434ED"/>
    <w:rsid w:val="003830D1"/>
    <w:rsid w:val="003B76A4"/>
    <w:rsid w:val="003C04D6"/>
    <w:rsid w:val="00434175"/>
    <w:rsid w:val="004371E1"/>
    <w:rsid w:val="00487600"/>
    <w:rsid w:val="004A539B"/>
    <w:rsid w:val="004C39BB"/>
    <w:rsid w:val="004C4378"/>
    <w:rsid w:val="00574C9F"/>
    <w:rsid w:val="00596FCD"/>
    <w:rsid w:val="005C2D49"/>
    <w:rsid w:val="005C513C"/>
    <w:rsid w:val="005C732E"/>
    <w:rsid w:val="006018ED"/>
    <w:rsid w:val="00640220"/>
    <w:rsid w:val="00650A62"/>
    <w:rsid w:val="006C4221"/>
    <w:rsid w:val="007540F0"/>
    <w:rsid w:val="007834E7"/>
    <w:rsid w:val="007F6C90"/>
    <w:rsid w:val="00830A46"/>
    <w:rsid w:val="00844BAB"/>
    <w:rsid w:val="008A5A08"/>
    <w:rsid w:val="008B1E9E"/>
    <w:rsid w:val="008D18AE"/>
    <w:rsid w:val="008D32E1"/>
    <w:rsid w:val="008F3B85"/>
    <w:rsid w:val="00941EAD"/>
    <w:rsid w:val="00963EC9"/>
    <w:rsid w:val="00966FB5"/>
    <w:rsid w:val="009859F0"/>
    <w:rsid w:val="00986AF4"/>
    <w:rsid w:val="0098798D"/>
    <w:rsid w:val="009A57C0"/>
    <w:rsid w:val="009B1012"/>
    <w:rsid w:val="00A135B8"/>
    <w:rsid w:val="00A17FBE"/>
    <w:rsid w:val="00A31AC5"/>
    <w:rsid w:val="00A813F2"/>
    <w:rsid w:val="00A86A5A"/>
    <w:rsid w:val="00AB5D39"/>
    <w:rsid w:val="00AE1450"/>
    <w:rsid w:val="00B10B86"/>
    <w:rsid w:val="00B65BEB"/>
    <w:rsid w:val="00B71DB5"/>
    <w:rsid w:val="00BA39F4"/>
    <w:rsid w:val="00BB1478"/>
    <w:rsid w:val="00BD51E1"/>
    <w:rsid w:val="00BD67DB"/>
    <w:rsid w:val="00BF76DF"/>
    <w:rsid w:val="00C070C2"/>
    <w:rsid w:val="00C34CC5"/>
    <w:rsid w:val="00C45964"/>
    <w:rsid w:val="00C47782"/>
    <w:rsid w:val="00C759AA"/>
    <w:rsid w:val="00C772A5"/>
    <w:rsid w:val="00C82A75"/>
    <w:rsid w:val="00CA4DE6"/>
    <w:rsid w:val="00CB143F"/>
    <w:rsid w:val="00D2208D"/>
    <w:rsid w:val="00D750A3"/>
    <w:rsid w:val="00D75C7E"/>
    <w:rsid w:val="00D84805"/>
    <w:rsid w:val="00D94C36"/>
    <w:rsid w:val="00DA08E7"/>
    <w:rsid w:val="00DC17A5"/>
    <w:rsid w:val="00DD7C0D"/>
    <w:rsid w:val="00E06591"/>
    <w:rsid w:val="00E065A0"/>
    <w:rsid w:val="00E16B7A"/>
    <w:rsid w:val="00E22679"/>
    <w:rsid w:val="00E23539"/>
    <w:rsid w:val="00E246F7"/>
    <w:rsid w:val="00E33FDE"/>
    <w:rsid w:val="00E361F3"/>
    <w:rsid w:val="00E51B8D"/>
    <w:rsid w:val="00E75E6C"/>
    <w:rsid w:val="00EC2A7C"/>
    <w:rsid w:val="00EC3307"/>
    <w:rsid w:val="00F4015D"/>
    <w:rsid w:val="00F7360F"/>
    <w:rsid w:val="00F95F90"/>
    <w:rsid w:val="00FB31A8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045"/>
  <w15:docId w15:val="{AD27C6B8-56AB-4FFA-97F8-EA93840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0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0B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B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0E239F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E2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2A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A7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A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0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23A7-F0C2-425D-B052-EBAB1D57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Разяпнова Галиева</dc:creator>
  <cp:keywords/>
  <dc:description/>
  <cp:lastModifiedBy>Ильсия Ильдусовна Загидуллина</cp:lastModifiedBy>
  <cp:revision>5</cp:revision>
  <cp:lastPrinted>2018-09-21T06:08:00Z</cp:lastPrinted>
  <dcterms:created xsi:type="dcterms:W3CDTF">2018-08-31T07:43:00Z</dcterms:created>
  <dcterms:modified xsi:type="dcterms:W3CDTF">2018-09-24T08:46:00Z</dcterms:modified>
</cp:coreProperties>
</file>